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22 vom 17. Mai 2022</w:t>
      </w:r>
    </w:p>
    <w:p>
      <w:r>
        <w:t>GE Cour de justice, 2022-05-17, FR</w:t>
      </w:r>
    </w:p>
    <w:p>
      <w:r>
        <w:rPr>
          <w:b/>
        </w:rPr>
        <w:t xml:space="preserve">Quelle: </w:t>
      </w:r>
      <w:r>
        <w:t>https://mcp.opencaselaw.ch/entscheid/ge_gerichte_ATA_519_2022</w:t>
      </w:r>
    </w:p>
    <w:p>
      <w:r>
        <w:t>FR: GE_GERICHTE ATA/519/2022 du 17 mai 2022</w:t>
      </w:r>
    </w:p>
    <w:p>
      <w:r>
        <w:t>IT: GE_GERICHTE ATA/519/2022 del 17 maggio 2022</w:t>
      </w:r>
    </w:p>
    <w:p>
      <w:pPr>
        <w:pStyle w:val="Heading2"/>
      </w:pPr>
      <w:r>
        <w:t>Erwägungen</w:t>
      </w:r>
    </w:p>
    <w:p>
      <w:r>
        <w:rPr>
          <w:b/>
        </w:rPr>
        <w:t>E. 12</w:t>
      </w:r>
    </w:p>
    <w:p>
      <w:r>
        <w:t>septembre 1985 - LPA - E 5 10, dans sa teneur au 31 décembre 2010). 2) a. 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w:t>
      </w:r>
    </w:p>
    <w:p>
      <w:r>
        <w:t>- 12/21 - A/1762/2008 antérieure (ATA/247/2022 du 8 mars 2020 consid. 2b ; ATA/355/2019 du 2 avril 2019 consid. 2b).</w:t>
      </w:r>
    </w:p>
    <w:p>
      <w:r>
        <w:t>c. En l’espèce, le recourant conteste le bien-fondé de l’ordre de remise en état du 17 avril 2008.</w:t>
      </w:r>
    </w:p>
    <w:p>
      <w:r>
        <w:t>Le département a indiqué dans ses observations qu’il était possible d'envisager, après obtention des préavis nécessaires, la légalisation des bâtiments ayant changé d’affectation et le stationnement des véhicules utilisés par l’entreprise, en déposant une requête séparée. Une suspension de l'ordre de remise en état pourrait, dans cette hypothèse, être octroyée. Or, à ce jour, aucune demande en ce sens n'a été déposée, ce que le recourant ne conteste pas. L'objet du litige est par conséquent strictement circonscrit à l'examen de l'ordre de remise en conformité des installations et aménagements réalisés sans autorisation et non à l'appréciation de l'activité déployée sur la parcelle du point de vue de sa conformité avec la zone agricole, faute de demande d’autorisation de construire dans ce sens.</w:t>
      </w:r>
    </w:p>
    <w:p>
      <w:r>
        <w:t>Comme certains des éléments de l’ordre de remise en état ont déjà été supprimés, selon les écritures des parties, l’étendue de ce dernier est réduite d’autant. Bien que cela ne soit pas documenté au dossier, le département a souligné dans ses observations du 28 février 2022 que les véhicules et matériaux de E______ avaient été enlevés. Seul le dépôt de certains matériaux liés à l’activité de D______ subsistait. Dans ces conditions, le recours ne concerne plus, à teneur des écritures des parties, que la suppression des bureaux aménagés dans le bâtiment no 22, du parking visiteur, de la serre adjacente à celui-ci et des matériaux en dépôt. 3) a. Aucune construction ou installation ne peut être créée ou transformée sans autorisation de l'autorité compétente. L'autorisation est délivrée si la construction ou l'installation est conforme à l'affectation de la zone (art. 22 al. 1 et al. 2 let. a LAT).</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De même, il n’est pas possible de modifier, même partiellement, le volume, l'architecture, la couleur, l'implantation, la distribution ou la destination d'une construction ou d'une installation sans autorisation (art. 1 al. 1 let. b LCI).</w:t>
      </w:r>
    </w:p>
    <w:p>
      <w:r>
        <w:t>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w:t>
      </w:r>
    </w:p>
    <w:p>
      <w:r>
        <w:t>- 13/21 - A/1762/2008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w:t>
      </w:r>
    </w:p>
    <w:p>
      <w:r>
        <w:t>c.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t>La qualité d’installation au sens de l'art. 22 al. 1 LAT a par exemple été reconnue à un paddock, son chemin d'accès et sa barrière, un marcheur à chevaux, de même qu'un abri en bois pour ces derniers (ATA/161/2021 du 9 février 2021), à une piscine hors-sol (ATA/610/2017 du 30 mai 2017 consid. 6c), à un entreposage de voitures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ATA/208/2021 du 23 février 2021 consid. 11). La jurisprudence a par ailleurs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 quatre panneaux solaires de 4 m2 à flanc de montagne (ZBI 1988 p. 333) ;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et des installations d’éclairage d’une montagne (ATF 123 II 256), sont soumis à autorisation.</w:t>
      </w:r>
    </w:p>
    <w:p>
      <w:r>
        <w:t>- 14/21 - A/1762/2008</w:t>
      </w:r>
    </w:p>
    <w:p>
      <w:r>
        <w:t>d. En l’espèce, force est de conclure que l'ensemble des aménagements litigieux est une construction/installation au sens de l'art. 22 al. 1 LAT et nécessitait une autorisation au sens de cette disposition et de l'art. 1 LCI, laquelle n’a pas été demandée. 4) 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w:t>
      </w:r>
    </w:p>
    <w:p>
      <w:r>
        <w:t>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t>b. 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Une autorisation ne peut être délivrée que : si la construction ou l'installation est nécessaire à l'exploitation en question (art. 34 al. 4 let. a) ; si aucun intérêt prépondérant ne s'oppose à l'implantation de la construction ou de l'installation à l'endroit prévu (let. b), et s'il est prévisible que l'exploitation pourra subsister à long terme (let. c).</w:t>
      </w:r>
    </w:p>
    <w:p>
      <w:r>
        <w:t>- 15/21 - A/1762/2008</w:t>
      </w:r>
    </w:p>
    <w:p>
      <w:r>
        <w:t>c. La création et la préservation des SDA est une exigence prévue par la Constitution fédérale de la Confédération suisse du 18 avril 1999 (Cst. - RS 101), selon laquelle la Confédération veille à ce que l'agriculture, par une production répondant à la fois aux exigences du développement durable et à celles du marché, contribue substantiellement à la sécurité de l'approvisionnement de la population (art. 104 al. 1 let. a Cst.).</w:t>
      </w:r>
    </w:p>
    <w:p>
      <w:r>
        <w:t>Ce principe est repris par la LAT et l'OAT.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w:t>
      </w:r>
    </w:p>
    <w:p>
      <w:r>
        <w:t>d. Lorsque l’état d’une construction, d’une installation ou d’une autre chose n’est pas conforme aux prescriptions de la LCI,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T notifie aux intéressés, par lettre recommandée, les mesures qu'il ordonne. Il fixe un délai pour leur exécution, à moins qu'il n'invoque l'urgence (art. 132 al. 1 LCI).</w:t>
      </w:r>
    </w:p>
    <w:p>
      <w:r>
        <w:t>Le principe de la séparation de l'espace bâti et non bâti, qui préserve différents intérêts publics, est de rang constitutionnel. Il fait partie intégrante de la notion d'utilisation mesurée du sol de l'art. 75 al. 1 Cst. (arrêts du Tribunal fédéral 1C_176/2016 du 10 mai 2017 consid. 7.1 et 1C_109/2014 du 4 mars 2015 consid. 6.5 ; Rudolph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w:t>
      </w:r>
    </w:p>
    <w:p>
      <w:r>
        <w:t>- 16/21 - A/1762/2008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w:t>
      </w:r>
    </w:p>
    <w:p>
      <w:r>
        <w:t>e.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sauf en zone agricole, où la prescription ne court pas (arrêt du Tribunal fédéral 1C_469/2019 du 28 avril 2021 consid. 4 et 5)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330/2021 du 16 mars 2021 consid. 3c et les références citées).</w:t>
      </w:r>
    </w:p>
    <w:p>
      <w:r>
        <w:t>f.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 17/21 - A/1762/2008</w:t>
      </w:r>
    </w:p>
    <w:p>
      <w:r>
        <w:t>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g.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w:t>
      </w:r>
    </w:p>
    <w:p>
      <w:r>
        <w:t>- 18/21 - A/1762/2008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 Michel HOTTELIER/Maya HERTIG RANDALL/Alexandre FLÜCKIGER, Droit constitutionnel suisse, vol. 2, 4ème éd., 2021, p. 645 n. 1297 ss ; Thierry TANQUEREL, Manuel de droit administratif, 2ème éd., 2018, p. 206 n. 578). 5) a. En l’espèce, les travaux et installations visés par l'ordre n'ont pas fait l'objet d'une autorisation de construire. Le recourant ne conteste pas qu'ils soient soumis à une telle autorisation et ne démontre pas que les aménagements litigieux auraient été autorisés au moment de leur mise en place. Il ne peut, vu les circonstances, se prévaloir d'assurances du département selon lesquelles des travaux auraient été tolérés.</w:t>
      </w:r>
    </w:p>
    <w:p>
      <w:r>
        <w:t>b. Il fait cependant valoir que le principe de la bonne foi n’aurait pas été respecté par le département, en raison des discussions intervenues durant près de treize ans entre eux afin de régulariser la situation de son entreprise. Durant cette période, la conformité de cette dernière à la zone agricole n’aurait pas été remise en question. Le département soutient au contraire que plusieurs options étaient discutées, mais que la sensibilité de la zone, au regard de l’écoulement du temps notamment, l’avait finalement convaincu que seule la voie du dépôt d’une demande d’autorisation de construire était possible.</w:t>
      </w:r>
    </w:p>
    <w:p>
      <w:r>
        <w:t>Comme le relève le département, aucune assurance ou indication selon lesquelles les installations du recourant étaient tolérées, n'ont été données dans le cadre des échanges intervenus avec le juriste. Cela étant, il ne ressort pas des échanges produits que, durant les treize années de discussions entre les parties, la conformité de l’entreprise du recourant à la zone ait été remise en question, ce qui a été le cas en octobre 2021. À ce sujet, en octobre 2016, le département soulignait d’ailleurs que seule la question du parking demeurait problématique à ses yeux. Contrairement aux allégations du département, il ne ressort nullement des échanges de courriels figurant au dossier que plusieurs options étaient envisagées pour régulariser la situation. Au contraire, ces échanges se sont focalisés durant treize ans, et trois visites du terrain, en présence du directeur de l’OCAN, sur la rédaction d’un accord. En 2017, le recourant a d’ailleurs proposé</w:t>
      </w:r>
    </w:p>
    <w:p>
      <w:r>
        <w:t>- 19/21 - A/1762/2008 de déplacer le parking selon un plan transmis un département, moyennant quoi, de son point de vue, le dossier serait clos.</w:t>
      </w:r>
    </w:p>
    <w:p>
      <w:r>
        <w:t>Certes, il a fallu près de treize ans au département pour finalement parvenir à la conclusion que la régularisation de la situation devait passer par le dépôt d’une autorisation de construire, alors même que l’OCAN a été associé aux discussions et que la sensibilité de la zone était connue d'emblée et de longue date du département. Cela étant, aucune disposition concrète, à laquelle le recourant ne saurait renoncer sans subir de préjudice, n'a été prise par ce dernier sur la base du comportement de l'autorité invoquée. Il n’a chiffré aucun préjudice qui découlerait des treize années de discussions, lesquelles n’ont finalement pas abouti à une solution transactionnelle. Enfin, il sera souligné qu’il a pu utiliser sans restrictions sa parcelle durant près de treize ans, rendant d’autant plus difficilement concevable l’existence d’un éventuel préjudice.</w:t>
      </w:r>
    </w:p>
    <w:p>
      <w:r>
        <w:t>Il ressort en outre des échanges produits que tant le recourant que le département étaient relativement passifs dans leurs discussions, plusieurs mois, voire presque une année, s’écoulant parfois avant que l’une ou l’autre des parties ne relance le dossier, ce qui explique également la durée des discussions. Il ressort en outre des échanges produits que le recourant ne pouvait ignorer que toute décision prise par le juriste devait être approuvée par sa hiérarchie et celle de l’OCAN. Enfin, aucun projet d’accord concret ne ressort des courriels, la proposition formulée à cet égard par le recourant le 21 décembre 2017 n’ayant à aucun moment été formellement approuvée.</w:t>
      </w:r>
    </w:p>
    <w:p>
      <w:r>
        <w:t>Dans ces conditions, il ne peut être considéré que le département n’aurait pas respecté le principe de la bonne foi. Son manque de diligence dans la résolution de ce dossier doit toutefois être souligné.</w:t>
      </w:r>
    </w:p>
    <w:p>
      <w:r>
        <w:t>c. Ne reste qu'à déterminer si l'intérêt privé du recourant à maintenir les lieux en l'état l'emporte sur l'intérêt public. Tel ne saurait être le cas en l'espèce. L’intérêt privé du recourant de pouvoir continuer à exploiter les aménagements réalisés, qu’il juge nécessaires à son entreprise, est certes important, mais il existe un intérêt public certain au rétablissement d'une situation conforme au droit. Les aménagements précités n’ont jamais été autorisés et la situation est d'autant plus délicate que la parcelle est sise en zone agricole. Dans ces circonstances, l'intérêt à préserver ladite zone doit primer, étant rappelé qu’une partie de la parcelle se trouve en SDA et que le recourant a créé un parking et des zones de stockage, compactant le sol à ces emplacements et le rendant inapte de facto à tout usage productif. Le recourant ne saurait enfin se prévaloir d'une situation créée sans autorisation pour s'opposer à la remise en état, le constructeur qui place l'autorité devant le fait accompli devant s'attendre à ce que cette dernière se préoccupe davantage de rétablir une situation conforme au droit que des inconvénients qui en découlent pour lui.</w:t>
      </w:r>
    </w:p>
    <w:p>
      <w:r>
        <w:t>- 20/21 - A/1762/2008</w:t>
      </w:r>
    </w:p>
    <w:p>
      <w:r>
        <w:t>Le recourant pourra par ailleurs soulever la nécessité des aménagements réalisés dans le cadre de l’analyse de l’éventuelle autorisation de construire, ce que le département l’a expressément invité à faire. 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s aménagements litigieux. L'ordre de remise en état constitue une mesure adéquate et apte à atteindre le but visé et est conforme au principe de la proportionnalité. C’est d’autant plus le cas que le département a indiqué qu’il n’était pas opposé à suspendre l’obligation de remettre la parcelle en état, le temps de l’analyse de la demande d’autorisation de construire, si celle-ci devait finalement être déposée.</w:t>
      </w:r>
    </w:p>
    <w:p>
      <w:r>
        <w:t>Il apparaît dès lors que c’est à juste titre, sans abuser de son pouvoir d'appréciation ni violer le principe de proportionnalité, que le département a ordonné la remise en état des lieux.</w:t>
      </w:r>
    </w:p>
    <w:p>
      <w:r>
        <w:t>Dans ces conditions, infondé, le recours sera rejeté. 6)</w:t>
      </w:r>
    </w:p>
    <w:p>
      <w:r>
        <w:t>Vu l'issue du litige, un émolument de CHF 1'800.- sera mis à la charge du recourant,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